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4"/>
        <w:tblpPr w:leftFromText="141" w:rightFromText="141" w:vertAnchor="text" w:horzAnchor="margin" w:tblpY="-56"/>
        <w:tblW w:w="15276" w:type="dxa"/>
        <w:tblLook w:val="0000" w:firstRow="0" w:lastRow="0" w:firstColumn="0" w:lastColumn="0" w:noHBand="0" w:noVBand="0"/>
      </w:tblPr>
      <w:tblGrid>
        <w:gridCol w:w="1104"/>
        <w:gridCol w:w="1064"/>
        <w:gridCol w:w="1067"/>
        <w:gridCol w:w="1074"/>
        <w:gridCol w:w="1444"/>
        <w:gridCol w:w="2831"/>
        <w:gridCol w:w="721"/>
        <w:gridCol w:w="2122"/>
        <w:gridCol w:w="721"/>
        <w:gridCol w:w="2407"/>
        <w:gridCol w:w="721"/>
      </w:tblGrid>
      <w:tr w:rsidR="0025456E" w:rsidRPr="00A06E70" w:rsidTr="00010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11"/>
          </w:tcPr>
          <w:p w:rsidR="0025456E" w:rsidRPr="0025456E" w:rsidRDefault="0025456E" w:rsidP="000102DF">
            <w:pPr>
              <w:pStyle w:val="NormalWeb"/>
              <w:spacing w:before="0" w:beforeAutospacing="0" w:after="0" w:afterAutospacing="0" w:line="240" w:lineRule="atLeast"/>
              <w:ind w:left="426"/>
              <w:jc w:val="lef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25456E">
              <w:rPr>
                <w:b/>
                <w:bCs/>
                <w:sz w:val="28"/>
                <w:szCs w:val="28"/>
              </w:rPr>
              <w:t>ESCALA DE VALORACIÓN DE LOS TRABAJOS DE INVESTIGACIÓN               IES SIERRA SUR</w:t>
            </w:r>
          </w:p>
          <w:p w:rsidR="0025456E" w:rsidRPr="0025456E" w:rsidRDefault="0025456E" w:rsidP="000102DF">
            <w:pPr>
              <w:pStyle w:val="NormalWeb"/>
              <w:spacing w:before="0" w:beforeAutospacing="0" w:after="0" w:afterAutospacing="0" w:line="240" w:lineRule="atLeast"/>
              <w:ind w:left="426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25456E" w:rsidRPr="00A06E70" w:rsidTr="00010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gridSpan w:val="5"/>
          </w:tcPr>
          <w:p w:rsidR="0025456E" w:rsidRPr="0025456E" w:rsidRDefault="0025456E" w:rsidP="000102DF">
            <w:pPr>
              <w:pStyle w:val="NormalWeb"/>
              <w:spacing w:before="0" w:beforeAutospacing="0" w:after="0" w:afterAutospacing="0" w:line="240" w:lineRule="atLeast"/>
              <w:rPr>
                <w:b/>
                <w:bCs/>
                <w:sz w:val="24"/>
                <w:szCs w:val="24"/>
              </w:rPr>
            </w:pPr>
            <w:r w:rsidRPr="0025456E">
              <w:rPr>
                <w:b/>
                <w:bCs/>
                <w:sz w:val="24"/>
                <w:szCs w:val="24"/>
              </w:rPr>
              <w:t>TRABAJO:</w:t>
            </w:r>
          </w:p>
        </w:tc>
        <w:tc>
          <w:tcPr>
            <w:tcW w:w="3109" w:type="pct"/>
            <w:gridSpan w:val="6"/>
          </w:tcPr>
          <w:p w:rsidR="0025456E" w:rsidRDefault="0025456E" w:rsidP="000102D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t>CURSO:                      FECHA:                       TRIMESTRE:</w:t>
            </w:r>
          </w:p>
          <w:p w:rsidR="0025456E" w:rsidRPr="0025456E" w:rsidRDefault="0025456E" w:rsidP="000102D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0102DF" w:rsidRPr="00A06E70" w:rsidTr="00010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" w:type="pct"/>
          </w:tcPr>
          <w:p w:rsidR="0025456E" w:rsidRPr="0025456E" w:rsidRDefault="00CB1355" w:rsidP="000102DF">
            <w:pPr>
              <w:spacing w:line="240" w:lineRule="atLeast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Muy Defic.</w:t>
            </w:r>
          </w:p>
          <w:p w:rsidR="0025456E" w:rsidRPr="0025456E" w:rsidRDefault="0025456E" w:rsidP="000102DF">
            <w:pPr>
              <w:spacing w:line="240" w:lineRule="atLeast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" w:type="pct"/>
          </w:tcPr>
          <w:p w:rsidR="0025456E" w:rsidRPr="0025456E" w:rsidRDefault="00CB1355" w:rsidP="000102D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Insuf.</w:t>
            </w:r>
            <w:r w:rsidR="0025456E" w:rsidRPr="0025456E">
              <w:rPr>
                <w:rFonts w:ascii="Verdana" w:hAnsi="Verdana"/>
                <w:b/>
                <w:bCs/>
                <w:sz w:val="24"/>
                <w:szCs w:val="24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" w:type="pct"/>
          </w:tcPr>
          <w:p w:rsidR="0025456E" w:rsidRPr="0025456E" w:rsidRDefault="0025456E" w:rsidP="000102DF">
            <w:pPr>
              <w:spacing w:line="24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t>Acept</w:t>
            </w:r>
            <w:r w:rsidR="00CB1355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54" w:type="pct"/>
          </w:tcPr>
          <w:p w:rsidR="0025456E" w:rsidRPr="0025456E" w:rsidRDefault="0025456E" w:rsidP="000102D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t>Bien</w:t>
            </w: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pct"/>
          </w:tcPr>
          <w:p w:rsidR="0025456E" w:rsidRPr="0025456E" w:rsidRDefault="0025456E" w:rsidP="000102DF">
            <w:pPr>
              <w:spacing w:line="240" w:lineRule="atLeast"/>
              <w:jc w:val="center"/>
              <w:rPr>
                <w:rFonts w:ascii="Verdana" w:hAnsi="Verdana"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t>MB</w:t>
            </w: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109" w:type="pct"/>
            <w:gridSpan w:val="6"/>
          </w:tcPr>
          <w:p w:rsidR="0025456E" w:rsidRPr="0025456E" w:rsidRDefault="0025456E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INTEGRANTES:</w:t>
            </w:r>
          </w:p>
        </w:tc>
      </w:tr>
      <w:tr w:rsidR="000102DF" w:rsidRPr="00A06E70" w:rsidTr="00010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gridSpan w:val="5"/>
          </w:tcPr>
          <w:p w:rsidR="0025456E" w:rsidRPr="0025456E" w:rsidRDefault="0025456E" w:rsidP="000102DF">
            <w:pPr>
              <w:pStyle w:val="NormalWeb"/>
              <w:spacing w:before="0" w:beforeAutospacing="0" w:after="0" w:afterAutospacing="0" w:line="240" w:lineRule="atLeast"/>
              <w:jc w:val="center"/>
              <w:rPr>
                <w:b/>
                <w:sz w:val="24"/>
                <w:szCs w:val="24"/>
              </w:rPr>
            </w:pPr>
            <w:r w:rsidRPr="0025456E">
              <w:rPr>
                <w:b/>
                <w:sz w:val="24"/>
                <w:szCs w:val="24"/>
              </w:rPr>
              <w:t>CRITERIOS DE VALORACIÓN</w:t>
            </w:r>
          </w:p>
        </w:tc>
        <w:tc>
          <w:tcPr>
            <w:tcW w:w="1160" w:type="pct"/>
            <w:gridSpan w:val="2"/>
          </w:tcPr>
          <w:p w:rsidR="0025456E" w:rsidRPr="0025456E" w:rsidRDefault="0025456E" w:rsidP="000102D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" w:type="pct"/>
            <w:gridSpan w:val="2"/>
          </w:tcPr>
          <w:p w:rsidR="0025456E" w:rsidRPr="0025456E" w:rsidRDefault="0025456E" w:rsidP="000102DF">
            <w:pPr>
              <w:spacing w:line="240" w:lineRule="atLeast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21" w:type="pct"/>
            <w:gridSpan w:val="2"/>
          </w:tcPr>
          <w:p w:rsidR="0025456E" w:rsidRPr="0025456E" w:rsidRDefault="0025456E" w:rsidP="000102D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color w:val="000000" w:themeColor="text1"/>
                <w:sz w:val="24"/>
                <w:szCs w:val="24"/>
              </w:rPr>
              <w:t>3.</w:t>
            </w:r>
          </w:p>
        </w:tc>
      </w:tr>
      <w:tr w:rsidR="000102DF" w:rsidRPr="000102DF" w:rsidTr="00010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gridSpan w:val="5"/>
          </w:tcPr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  <w:p w:rsidR="000102DF" w:rsidRPr="000102DF" w:rsidRDefault="000102DF" w:rsidP="000102DF">
            <w:pPr>
              <w:spacing w:line="240" w:lineRule="atLeas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</w:tc>
        <w:tc>
          <w:tcPr>
            <w:tcW w:w="928" w:type="pct"/>
          </w:tcPr>
          <w:p w:rsidR="000102DF" w:rsidRPr="000102DF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0102DF">
              <w:rPr>
                <w:rFonts w:ascii="Verdana" w:hAnsi="Verdana"/>
                <w:b/>
                <w:sz w:val="16"/>
                <w:szCs w:val="16"/>
              </w:rPr>
              <w:t>OBSERVACIONES</w:t>
            </w:r>
          </w:p>
          <w:p w:rsidR="000102DF" w:rsidRPr="000102DF" w:rsidRDefault="000102DF" w:rsidP="000102D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0102DF" w:rsidRDefault="000102DF" w:rsidP="00844B33">
            <w:pPr>
              <w:spacing w:line="240" w:lineRule="atLeast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0102DF">
              <w:rPr>
                <w:rFonts w:ascii="Verdana" w:hAnsi="Verdana"/>
                <w:b/>
                <w:bCs/>
                <w:iCs/>
                <w:sz w:val="16"/>
                <w:szCs w:val="16"/>
              </w:rPr>
              <w:t>NOTA</w:t>
            </w:r>
          </w:p>
        </w:tc>
        <w:tc>
          <w:tcPr>
            <w:tcW w:w="696" w:type="pct"/>
          </w:tcPr>
          <w:p w:rsidR="000102DF" w:rsidRPr="000102DF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0102DF">
              <w:rPr>
                <w:rFonts w:ascii="Verdana" w:hAnsi="Verdana"/>
                <w:b/>
                <w:sz w:val="16"/>
                <w:szCs w:val="16"/>
              </w:rPr>
              <w:t>OBSERVACIONES</w:t>
            </w:r>
          </w:p>
          <w:p w:rsidR="000102DF" w:rsidRPr="000102DF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0102DF" w:rsidRDefault="000102DF" w:rsidP="003911A6">
            <w:pPr>
              <w:spacing w:line="240" w:lineRule="atLeast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0102DF">
              <w:rPr>
                <w:rFonts w:ascii="Verdana" w:hAnsi="Verdana"/>
                <w:b/>
                <w:bCs/>
                <w:iCs/>
                <w:sz w:val="16"/>
                <w:szCs w:val="16"/>
              </w:rPr>
              <w:t>NOTA</w:t>
            </w:r>
          </w:p>
        </w:tc>
        <w:tc>
          <w:tcPr>
            <w:tcW w:w="789" w:type="pct"/>
          </w:tcPr>
          <w:p w:rsidR="000102DF" w:rsidRPr="000102DF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  <w:r w:rsidRPr="000102DF">
              <w:rPr>
                <w:rFonts w:ascii="Verdana" w:hAnsi="Verdana"/>
                <w:b/>
                <w:sz w:val="16"/>
                <w:szCs w:val="16"/>
              </w:rPr>
              <w:t>OBSERVACIONES</w:t>
            </w:r>
          </w:p>
          <w:p w:rsidR="000102DF" w:rsidRPr="000102DF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0102DF" w:rsidRDefault="000102DF" w:rsidP="001D5265">
            <w:pPr>
              <w:spacing w:line="240" w:lineRule="atLeast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0102DF">
              <w:rPr>
                <w:rFonts w:ascii="Verdana" w:hAnsi="Verdana"/>
                <w:b/>
                <w:bCs/>
                <w:iCs/>
                <w:sz w:val="16"/>
                <w:szCs w:val="16"/>
              </w:rPr>
              <w:t>NOTA</w:t>
            </w:r>
          </w:p>
        </w:tc>
      </w:tr>
      <w:tr w:rsidR="000102DF" w:rsidRPr="00A06E70" w:rsidTr="00010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gridSpan w:val="5"/>
          </w:tcPr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 xml:space="preserve">PRESENTACIÓN </w:t>
            </w:r>
            <w:r w:rsidRPr="0025456E">
              <w:rPr>
                <w:rFonts w:ascii="Verdana" w:hAnsi="Verdana"/>
                <w:b/>
                <w:bCs/>
                <w:iCs/>
                <w:sz w:val="24"/>
                <w:szCs w:val="24"/>
              </w:rPr>
              <w:t xml:space="preserve">(1): </w:t>
            </w:r>
            <w:r>
              <w:rPr>
                <w:rFonts w:ascii="Verdana" w:hAnsi="Verdana"/>
                <w:bCs/>
                <w:iCs/>
                <w:sz w:val="24"/>
                <w:szCs w:val="24"/>
              </w:rPr>
              <w:t>portada</w:t>
            </w:r>
            <w:r w:rsidRPr="0025456E">
              <w:rPr>
                <w:rFonts w:ascii="Verdana" w:hAnsi="Verdana"/>
                <w:bCs/>
                <w:iCs/>
                <w:sz w:val="24"/>
                <w:szCs w:val="24"/>
              </w:rPr>
              <w:t>, índice, márgenes, encabezamiento, numeración, sangrías,…</w:t>
            </w:r>
          </w:p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  <w:p w:rsidR="000102DF" w:rsidRPr="0025456E" w:rsidRDefault="000102DF" w:rsidP="000102DF">
            <w:pPr>
              <w:spacing w:line="240" w:lineRule="atLeast"/>
              <w:ind w:left="182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28" w:type="pct"/>
          </w:tcPr>
          <w:p w:rsidR="000102DF" w:rsidRPr="0025456E" w:rsidRDefault="000102DF" w:rsidP="000102D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844B33">
            <w:pPr>
              <w:spacing w:line="240" w:lineRule="atLeast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96" w:type="pct"/>
          </w:tcPr>
          <w:p w:rsidR="000102DF" w:rsidRPr="0025456E" w:rsidRDefault="000102DF" w:rsidP="000102D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3911A6">
            <w:pPr>
              <w:spacing w:line="240" w:lineRule="atLeast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9" w:type="pct"/>
          </w:tcPr>
          <w:p w:rsidR="000102DF" w:rsidRPr="0025456E" w:rsidRDefault="000102DF" w:rsidP="000102DF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1D5265">
            <w:pPr>
              <w:spacing w:line="240" w:lineRule="atLeast"/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102DF" w:rsidRPr="00A06E70" w:rsidTr="00010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gridSpan w:val="5"/>
          </w:tcPr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bCs/>
                <w:iCs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 xml:space="preserve">CONTENIDO </w:t>
            </w:r>
            <w:r w:rsidRPr="0025456E">
              <w:rPr>
                <w:rFonts w:ascii="Verdana" w:hAnsi="Verdana"/>
                <w:b/>
                <w:bCs/>
                <w:iCs/>
                <w:sz w:val="24"/>
                <w:szCs w:val="24"/>
              </w:rPr>
              <w:t xml:space="preserve">(7): </w:t>
            </w:r>
            <w:r w:rsidRPr="0025456E">
              <w:rPr>
                <w:rFonts w:ascii="Verdana" w:hAnsi="Verdana"/>
                <w:bCs/>
                <w:iCs/>
                <w:sz w:val="24"/>
                <w:szCs w:val="24"/>
              </w:rPr>
              <w:t xml:space="preserve">resumen, claridad, </w:t>
            </w:r>
            <w:r>
              <w:rPr>
                <w:rFonts w:ascii="Verdana" w:hAnsi="Verdana"/>
                <w:bCs/>
                <w:iCs/>
                <w:sz w:val="24"/>
                <w:szCs w:val="24"/>
              </w:rPr>
              <w:t>tema, elaboración,</w:t>
            </w:r>
            <w:r w:rsidRPr="0025456E">
              <w:rPr>
                <w:rFonts w:ascii="Verdana" w:hAnsi="Verdana"/>
                <w:bCs/>
                <w:iCs/>
                <w:sz w:val="24"/>
                <w:szCs w:val="24"/>
              </w:rPr>
              <w:t xml:space="preserve"> conclusión, calidad, fuentes, uso de TIC, originalidad, imágenes,</w:t>
            </w:r>
            <w:r>
              <w:rPr>
                <w:rFonts w:ascii="Verdana" w:hAnsi="Verdana"/>
                <w:bCs/>
                <w:iCs/>
                <w:sz w:val="24"/>
                <w:szCs w:val="24"/>
              </w:rPr>
              <w:t xml:space="preserve"> gráficos,</w:t>
            </w:r>
            <w:r w:rsidRPr="0025456E">
              <w:rPr>
                <w:rFonts w:ascii="Verdana" w:hAnsi="Verdana"/>
                <w:bCs/>
                <w:iCs/>
                <w:sz w:val="24"/>
                <w:szCs w:val="24"/>
              </w:rPr>
              <w:t xml:space="preserve"> bibliografía, anexos,…</w:t>
            </w:r>
          </w:p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  <w:p w:rsidR="000102DF" w:rsidRPr="0025456E" w:rsidRDefault="000102DF" w:rsidP="000102DF">
            <w:pPr>
              <w:spacing w:line="240" w:lineRule="atLeast"/>
              <w:ind w:left="182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</w:tc>
        <w:tc>
          <w:tcPr>
            <w:tcW w:w="928" w:type="pct"/>
          </w:tcPr>
          <w:p w:rsidR="000102DF" w:rsidRPr="0025456E" w:rsidRDefault="000102DF" w:rsidP="00844B3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844B33">
            <w:pPr>
              <w:spacing w:line="240" w:lineRule="atLeast"/>
              <w:rPr>
                <w:rFonts w:ascii="Verdana" w:hAnsi="Verdana"/>
                <w:bCs/>
                <w:iCs/>
                <w:sz w:val="24"/>
                <w:szCs w:val="24"/>
              </w:rPr>
            </w:pPr>
          </w:p>
        </w:tc>
        <w:tc>
          <w:tcPr>
            <w:tcW w:w="696" w:type="pct"/>
          </w:tcPr>
          <w:p w:rsidR="000102DF" w:rsidRPr="0025456E" w:rsidRDefault="000102DF" w:rsidP="003911A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3911A6">
            <w:pPr>
              <w:spacing w:line="240" w:lineRule="atLeast"/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pct"/>
          </w:tcPr>
          <w:p w:rsidR="000102DF" w:rsidRPr="0025456E" w:rsidRDefault="000102DF" w:rsidP="001D526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1D5265">
            <w:pPr>
              <w:spacing w:line="240" w:lineRule="atLeast"/>
              <w:rPr>
                <w:rFonts w:ascii="Verdana" w:hAnsi="Verdana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0102DF" w:rsidRPr="00A06E70" w:rsidTr="00010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gridSpan w:val="5"/>
          </w:tcPr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i/>
                <w:sz w:val="24"/>
                <w:szCs w:val="24"/>
              </w:rPr>
              <w:t>CORRECCIÓN NORMA LINGÜÍSTICA</w:t>
            </w:r>
            <w:r w:rsidRPr="0025456E">
              <w:rPr>
                <w:rFonts w:ascii="Verdana" w:hAnsi="Verdana"/>
                <w:b/>
                <w:sz w:val="24"/>
                <w:szCs w:val="24"/>
              </w:rPr>
              <w:t xml:space="preserve"> (2): </w:t>
            </w:r>
            <w:r w:rsidRPr="0025456E">
              <w:rPr>
                <w:rFonts w:ascii="Verdana" w:hAnsi="Verdana"/>
                <w:sz w:val="24"/>
                <w:szCs w:val="24"/>
              </w:rPr>
              <w:t>ortografía (grafías, tildes, puntuación), vocabulario, morfosintaxis (conectores), cohesión, coherencia</w:t>
            </w:r>
            <w:r>
              <w:rPr>
                <w:rFonts w:ascii="Verdana" w:hAnsi="Verdana"/>
                <w:sz w:val="24"/>
                <w:szCs w:val="24"/>
              </w:rPr>
              <w:t>, expresión</w:t>
            </w:r>
          </w:p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sz w:val="24"/>
                <w:szCs w:val="24"/>
              </w:rPr>
            </w:pPr>
          </w:p>
          <w:p w:rsidR="000102DF" w:rsidRDefault="000102DF" w:rsidP="000102DF">
            <w:pPr>
              <w:spacing w:line="240" w:lineRule="atLeast"/>
              <w:ind w:left="182"/>
              <w:rPr>
                <w:rFonts w:ascii="Verdana" w:hAnsi="Verdana"/>
                <w:sz w:val="24"/>
                <w:szCs w:val="24"/>
              </w:rPr>
            </w:pPr>
          </w:p>
          <w:p w:rsidR="000102DF" w:rsidRPr="0025456E" w:rsidRDefault="000102DF" w:rsidP="000102DF">
            <w:pPr>
              <w:spacing w:line="240" w:lineRule="atLeast"/>
              <w:ind w:left="182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28" w:type="pct"/>
          </w:tcPr>
          <w:p w:rsidR="000102DF" w:rsidRPr="0025456E" w:rsidRDefault="000102DF" w:rsidP="00844B33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844B33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</w:tcPr>
          <w:p w:rsidR="000102DF" w:rsidRPr="0025456E" w:rsidRDefault="000102DF" w:rsidP="003911A6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3911A6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9" w:type="pct"/>
          </w:tcPr>
          <w:p w:rsidR="000102DF" w:rsidRPr="0025456E" w:rsidRDefault="000102DF" w:rsidP="001D5265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1D5265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</w:p>
        </w:tc>
      </w:tr>
      <w:tr w:rsidR="000102DF" w:rsidRPr="00A06E70" w:rsidTr="00010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1" w:type="pct"/>
            <w:gridSpan w:val="5"/>
          </w:tcPr>
          <w:p w:rsidR="000102DF" w:rsidRPr="0025456E" w:rsidRDefault="000102DF" w:rsidP="000102DF">
            <w:pPr>
              <w:spacing w:line="240" w:lineRule="atLeast"/>
              <w:ind w:left="182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5456E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VALORACIÓN FINAL (NOTA)</w:t>
            </w:r>
          </w:p>
          <w:p w:rsidR="000102DF" w:rsidRPr="0025456E" w:rsidRDefault="000102DF" w:rsidP="000102DF">
            <w:pPr>
              <w:spacing w:line="240" w:lineRule="atLeast"/>
              <w:ind w:left="182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0102DF" w:rsidRPr="0025456E" w:rsidRDefault="000102DF" w:rsidP="000102DF">
            <w:pPr>
              <w:spacing w:line="240" w:lineRule="atLeast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0102DF" w:rsidRPr="0025456E" w:rsidRDefault="000102DF" w:rsidP="000102DF">
            <w:pPr>
              <w:spacing w:line="240" w:lineRule="atLeast"/>
              <w:ind w:left="182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28" w:type="pct"/>
          </w:tcPr>
          <w:p w:rsidR="000102DF" w:rsidRPr="0025456E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0102DF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96" w:type="pct"/>
          </w:tcPr>
          <w:p w:rsidR="000102DF" w:rsidRPr="0025456E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0102DF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89" w:type="pct"/>
          </w:tcPr>
          <w:p w:rsidR="000102DF" w:rsidRPr="0025456E" w:rsidRDefault="000102DF" w:rsidP="000102D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2" w:type="pct"/>
          </w:tcPr>
          <w:p w:rsidR="000102DF" w:rsidRPr="0025456E" w:rsidRDefault="000102DF" w:rsidP="000102DF">
            <w:pPr>
              <w:spacing w:line="240" w:lineRule="atLeast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40C2F" w:rsidRPr="0025456E" w:rsidRDefault="00540C2F" w:rsidP="0025456E"/>
    <w:sectPr w:rsidR="00540C2F" w:rsidRPr="0025456E" w:rsidSect="0025456E">
      <w:pgSz w:w="16838" w:h="11906" w:orient="landscape"/>
      <w:pgMar w:top="991" w:right="1417" w:bottom="851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DB3" w:rsidRDefault="00534DB3" w:rsidP="00540C2F">
      <w:pPr>
        <w:spacing w:after="0" w:line="240" w:lineRule="auto"/>
      </w:pPr>
      <w:r>
        <w:separator/>
      </w:r>
    </w:p>
  </w:endnote>
  <w:endnote w:type="continuationSeparator" w:id="0">
    <w:p w:rsidR="00534DB3" w:rsidRDefault="00534DB3" w:rsidP="0054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DB3" w:rsidRDefault="00534DB3" w:rsidP="00540C2F">
      <w:pPr>
        <w:spacing w:after="0" w:line="240" w:lineRule="auto"/>
      </w:pPr>
      <w:r>
        <w:separator/>
      </w:r>
    </w:p>
  </w:footnote>
  <w:footnote w:type="continuationSeparator" w:id="0">
    <w:p w:rsidR="00534DB3" w:rsidRDefault="00534DB3" w:rsidP="00540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F"/>
    <w:rsid w:val="000102DF"/>
    <w:rsid w:val="00185535"/>
    <w:rsid w:val="0025456E"/>
    <w:rsid w:val="003470A7"/>
    <w:rsid w:val="00455E21"/>
    <w:rsid w:val="004760A7"/>
    <w:rsid w:val="00481EE3"/>
    <w:rsid w:val="00495DA4"/>
    <w:rsid w:val="004C7BCA"/>
    <w:rsid w:val="00534DB3"/>
    <w:rsid w:val="00540C2F"/>
    <w:rsid w:val="00565340"/>
    <w:rsid w:val="006043D6"/>
    <w:rsid w:val="00653E3B"/>
    <w:rsid w:val="00710690"/>
    <w:rsid w:val="007130D0"/>
    <w:rsid w:val="00761438"/>
    <w:rsid w:val="007C5AD4"/>
    <w:rsid w:val="008075E0"/>
    <w:rsid w:val="008C0806"/>
    <w:rsid w:val="009D0349"/>
    <w:rsid w:val="009D5ABB"/>
    <w:rsid w:val="00A165B0"/>
    <w:rsid w:val="00A70309"/>
    <w:rsid w:val="00A926F9"/>
    <w:rsid w:val="00B72E77"/>
    <w:rsid w:val="00C45AD2"/>
    <w:rsid w:val="00CB1355"/>
    <w:rsid w:val="00D203BF"/>
    <w:rsid w:val="00D32AE7"/>
    <w:rsid w:val="00D35071"/>
    <w:rsid w:val="00F36428"/>
    <w:rsid w:val="00F634E9"/>
    <w:rsid w:val="00F975D1"/>
    <w:rsid w:val="00FA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C2F"/>
  </w:style>
  <w:style w:type="paragraph" w:styleId="Piedepgina">
    <w:name w:val="footer"/>
    <w:basedOn w:val="Normal"/>
    <w:link w:val="PiedepginaCar"/>
    <w:uiPriority w:val="99"/>
    <w:semiHidden/>
    <w:unhideWhenUsed/>
    <w:rsid w:val="0054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0C2F"/>
  </w:style>
  <w:style w:type="character" w:customStyle="1" w:styleId="Ttulo1Car">
    <w:name w:val="Título 1 Car"/>
    <w:basedOn w:val="Fuentedeprrafopredeter"/>
    <w:link w:val="Ttulo1"/>
    <w:uiPriority w:val="9"/>
    <w:rsid w:val="00540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C2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40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0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6043D6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6"/>
      <w:szCs w:val="16"/>
      <w:lang w:eastAsia="es-ES_tradnl"/>
    </w:rPr>
  </w:style>
  <w:style w:type="table" w:styleId="Sombreadovistoso-nfasis1">
    <w:name w:val="Colorful Shading Accent 1"/>
    <w:basedOn w:val="Tablanormal"/>
    <w:uiPriority w:val="71"/>
    <w:rsid w:val="006043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3">
    <w:name w:val="Medium Grid 3 Accent 3"/>
    <w:basedOn w:val="Tablanormal"/>
    <w:uiPriority w:val="69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1">
    <w:name w:val="Medium Grid 3 Accent 1"/>
    <w:basedOn w:val="Tablanormal"/>
    <w:uiPriority w:val="69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C2F"/>
  </w:style>
  <w:style w:type="paragraph" w:styleId="Piedepgina">
    <w:name w:val="footer"/>
    <w:basedOn w:val="Normal"/>
    <w:link w:val="PiedepginaCar"/>
    <w:uiPriority w:val="99"/>
    <w:semiHidden/>
    <w:unhideWhenUsed/>
    <w:rsid w:val="0054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0C2F"/>
  </w:style>
  <w:style w:type="character" w:customStyle="1" w:styleId="Ttulo1Car">
    <w:name w:val="Título 1 Car"/>
    <w:basedOn w:val="Fuentedeprrafopredeter"/>
    <w:link w:val="Ttulo1"/>
    <w:uiPriority w:val="9"/>
    <w:rsid w:val="00540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C2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40C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0C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6043D6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6"/>
      <w:szCs w:val="16"/>
      <w:lang w:eastAsia="es-ES_tradnl"/>
    </w:rPr>
  </w:style>
  <w:style w:type="table" w:styleId="Sombreadovistoso-nfasis1">
    <w:name w:val="Colorful Shading Accent 1"/>
    <w:basedOn w:val="Tablanormal"/>
    <w:uiPriority w:val="71"/>
    <w:rsid w:val="006043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3">
    <w:name w:val="Medium Grid 3 Accent 3"/>
    <w:basedOn w:val="Tablanormal"/>
    <w:uiPriority w:val="69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1">
    <w:name w:val="Medium Grid 3 Accent 1"/>
    <w:basedOn w:val="Tablanormal"/>
    <w:uiPriority w:val="69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2545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FA56-4093-4032-9B17-D4F33DF1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ÓN DEL PROYECTO LINGÜÍSTICO DE CENTRO. MATERIALES DE APOYO PARA EL PROFESOR.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 DEL PROYECTO LINGÜÍSTICO DE CENTRO. MATERIALES DE APOYO PARA EL PROFESOR.</dc:title>
  <dc:creator>TOÑI GOMEZ VIDAL</dc:creator>
  <cp:lastModifiedBy>Usuario</cp:lastModifiedBy>
  <cp:revision>2</cp:revision>
  <cp:lastPrinted>2013-04-22T13:46:00Z</cp:lastPrinted>
  <dcterms:created xsi:type="dcterms:W3CDTF">2013-05-26T19:45:00Z</dcterms:created>
  <dcterms:modified xsi:type="dcterms:W3CDTF">2013-05-26T19:45:00Z</dcterms:modified>
</cp:coreProperties>
</file>